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19" w:rsidRDefault="007911D7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บบเสนอแผนงาน/โครงการ/กิจกรรม กองทุนหลักประกันสุขภาพ..........................................................</w:t>
      </w:r>
    </w:p>
    <w:p w:rsidR="00EA20A6" w:rsidRDefault="00EA20A6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7911D7" w:rsidRPr="00EA20A6" w:rsidRDefault="007911D7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bdr w:val="none" w:sz="0" w:space="0" w:color="auto" w:frame="1"/>
        </w:rPr>
      </w:pPr>
      <w:r w:rsidRPr="007911D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ื่อง  ขอเสนอแผนงาน/โครงการ</w:t>
      </w:r>
      <w:r w:rsidR="00FC1259" w:rsidRPr="00FC125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C12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C1259" w:rsidRPr="00EA2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ารส่งเสริม</w:t>
      </w:r>
      <w:r w:rsidR="00812E67" w:rsidRPr="00EA20A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ุขภาพและป้องกันโรค</w:t>
      </w:r>
      <w:r w:rsidR="00FC1259" w:rsidRPr="00EA2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จากการทำงาน</w:t>
      </w:r>
      <w:r w:rsidR="00812E67" w:rsidRPr="00EA20A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ำหรับ</w:t>
      </w:r>
      <w:r w:rsidR="00FC1259" w:rsidRPr="00EA2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ลุ่ม</w:t>
      </w:r>
      <w:r w:rsidR="003F2796" w:rsidRPr="00EA20A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แรงงานนอกระบบอาชีพ.............................</w:t>
      </w:r>
    </w:p>
    <w:p w:rsidR="007911D7" w:rsidRDefault="007911D7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ียน  ประธานกรรมการกองทุนหลักประกันสุขภาพ........................................................................................</w:t>
      </w:r>
    </w:p>
    <w:p w:rsidR="003C2034" w:rsidRPr="00674BA4" w:rsidRDefault="007911D7" w:rsidP="003C2034">
      <w:pPr>
        <w:pStyle w:val="NormalWeb"/>
        <w:shd w:val="clear" w:color="auto" w:fill="FFFFFF"/>
        <w:spacing w:after="0" w:line="341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ด้วย หน่วยงาน/องค์กร/กลุ่มคน (ระบุ</w:t>
      </w:r>
      <w:r w:rsidR="006B761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ชื่อ)</w:t>
      </w:r>
      <w:r w:rsidR="003C20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684" w:rsidRPr="00FE4D1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ลุ่มผู้ประกอบอาชีพ</w:t>
      </w:r>
      <w:r w:rsidR="003F2796" w:rsidRPr="00FE4D1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แรงงานนอกระบบ</w:t>
      </w:r>
      <w:r w:rsidR="00FE4D1E" w:rsidRPr="00FE4D1E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7911D7" w:rsidRDefault="006B761C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มีความประสงค์จะทำแผนงาน/โครงการ/กิจกรรม</w:t>
      </w:r>
      <w:r w:rsidR="00FC125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812E67" w:rsidRPr="007E1F04">
        <w:rPr>
          <w:rFonts w:ascii="TH SarabunPSK" w:hAnsi="TH SarabunPSK" w:cs="TH SarabunPSK"/>
          <w:sz w:val="32"/>
          <w:szCs w:val="32"/>
          <w:u w:val="dotted"/>
          <w:cs/>
        </w:rPr>
        <w:t>การส่งเสริม</w:t>
      </w:r>
      <w:r w:rsidR="00812E67">
        <w:rPr>
          <w:rFonts w:ascii="TH SarabunPSK" w:hAnsi="TH SarabunPSK" w:cs="TH SarabunPSK" w:hint="cs"/>
          <w:sz w:val="32"/>
          <w:szCs w:val="32"/>
          <w:u w:val="dotted"/>
          <w:cs/>
        </w:rPr>
        <w:t>สุขภาพและป้องกันโรค</w:t>
      </w:r>
      <w:r w:rsidR="00812E67" w:rsidRPr="007E1F04">
        <w:rPr>
          <w:rFonts w:ascii="TH SarabunPSK" w:hAnsi="TH SarabunPSK" w:cs="TH SarabunPSK"/>
          <w:sz w:val="32"/>
          <w:szCs w:val="32"/>
          <w:u w:val="dotted"/>
          <w:cs/>
        </w:rPr>
        <w:t>จากการทำงาน</w:t>
      </w:r>
      <w:r w:rsidR="00812E67">
        <w:rPr>
          <w:rFonts w:ascii="TH SarabunPSK" w:hAnsi="TH SarabunPSK" w:cs="TH SarabunPSK" w:hint="cs"/>
          <w:sz w:val="32"/>
          <w:szCs w:val="32"/>
          <w:u w:val="dotted"/>
          <w:cs/>
        </w:rPr>
        <w:t>สำหรับ</w:t>
      </w:r>
      <w:r w:rsidR="00812E67" w:rsidRPr="007E1F04">
        <w:rPr>
          <w:rFonts w:ascii="TH SarabunPSK" w:hAnsi="TH SarabunPSK" w:cs="TH SarabunPSK"/>
          <w:sz w:val="32"/>
          <w:szCs w:val="32"/>
          <w:u w:val="dotted"/>
          <w:cs/>
        </w:rPr>
        <w:t>กลุ่ม</w:t>
      </w:r>
      <w:r w:rsidR="003F27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รงงานนอกระบบอาชีพ..............................  </w:t>
      </w:r>
      <w:r w:rsidR="00FC125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ในปีงบประมาณ...............................โดยขอรับการสนับสนุนงบประมาณจากกองทุนหลักประกันสุขภาพ.................................................................เป็นเงิน...........................บาท โดยมีรายละเอียดแผนงาน/โครงการ/กิจกรรม ดังนี้</w:t>
      </w:r>
    </w:p>
    <w:p w:rsidR="00EA20A6" w:rsidRPr="00812E67" w:rsidRDefault="00EA20A6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bdr w:val="none" w:sz="0" w:space="0" w:color="auto" w:frame="1"/>
        </w:rPr>
      </w:pPr>
    </w:p>
    <w:p w:rsidR="006B761C" w:rsidRDefault="006B761C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B761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ส่วนที่ </w:t>
      </w:r>
      <w:r w:rsidRPr="006B761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6B761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6B761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="00262EA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ายละเอียดแผนงาน/โครงการ/กิจ</w:t>
      </w:r>
      <w:r w:rsidRPr="006B761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รรม (สำหร</w:t>
      </w:r>
      <w:r w:rsidR="00262EA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ับผู้เสนอแผนงาน/โครงการ/กิจกรรม </w:t>
      </w:r>
      <w:r w:rsidR="00FF0684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6B761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ลงรายละเอียด)</w:t>
      </w:r>
    </w:p>
    <w:p w:rsidR="00EA20A6" w:rsidRPr="00EA20A6" w:rsidRDefault="00EA20A6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16"/>
          <w:szCs w:val="16"/>
          <w:bdr w:val="none" w:sz="0" w:space="0" w:color="auto" w:frame="1"/>
        </w:rPr>
      </w:pPr>
    </w:p>
    <w:p w:rsidR="00EA20A6" w:rsidRDefault="00EA20A6" w:rsidP="00EA20A6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</w:t>
      </w:r>
      <w:r w:rsidRPr="0016232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โดยชี้ให้เห็นถึงปัญหาที่เกิดขึ้น และสาเหตุของปัญหา</w:t>
      </w:r>
      <w:r w:rsidRPr="0016232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อาจจะระบุสิ่งที่คาดหวังว่าจะเกิดขึ้นอันเนื่องมาจากความสำเร็จของโครงการ</w:t>
      </w:r>
      <w:r w:rsidRPr="00162327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EA20A6" w:rsidRPr="00EA20A6" w:rsidRDefault="00EA20A6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16"/>
          <w:szCs w:val="16"/>
          <w:bdr w:val="none" w:sz="0" w:space="0" w:color="auto" w:frame="1"/>
          <w:cs/>
        </w:rPr>
      </w:pPr>
    </w:p>
    <w:p w:rsidR="00656566" w:rsidRDefault="00F0192E" w:rsidP="003271F9">
      <w:pPr>
        <w:pStyle w:val="NormalWeb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textAlignment w:val="baseline"/>
        <w:rPr>
          <w:rFonts w:ascii="TH SarabunPSK" w:hAnsi="TH SarabunPSK" w:cs="TH SarabunPSK"/>
          <w:sz w:val="32"/>
          <w:szCs w:val="32"/>
        </w:rPr>
      </w:pPr>
      <w:r w:rsidRPr="00691B1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ัตถุประสงค์</w:t>
      </w:r>
    </w:p>
    <w:p w:rsidR="00F0192E" w:rsidRPr="00262EA9" w:rsidRDefault="006B761C" w:rsidP="003271F9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 w:rsidRPr="00760CF9">
        <w:rPr>
          <w:rFonts w:ascii="TH SarabunPSK" w:hAnsi="TH SarabunPSK" w:cs="TH SarabunPSK"/>
          <w:sz w:val="32"/>
          <w:szCs w:val="32"/>
        </w:rPr>
        <w:t>1</w:t>
      </w:r>
      <w:r w:rsidR="00F0192E" w:rsidRPr="00760CF9">
        <w:rPr>
          <w:rFonts w:ascii="TH SarabunPSK" w:hAnsi="TH SarabunPSK" w:cs="TH SarabunPSK"/>
          <w:sz w:val="32"/>
          <w:szCs w:val="32"/>
        </w:rPr>
        <w:t xml:space="preserve">.1 </w:t>
      </w:r>
      <w:r w:rsidR="00F0192E" w:rsidRPr="003F2796">
        <w:rPr>
          <w:rFonts w:ascii="TH SarabunPSK" w:hAnsi="TH SarabunPSK" w:cs="TH SarabunPSK"/>
          <w:sz w:val="32"/>
          <w:szCs w:val="32"/>
          <w:cs/>
        </w:rPr>
        <w:t>เพื่อ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สร้างค</w:t>
      </w:r>
      <w:r w:rsidR="00C85A66" w:rsidRPr="003F2796">
        <w:rPr>
          <w:rFonts w:ascii="TH SarabunPSK" w:hAnsi="TH SarabunPSK" w:cs="TH SarabunPSK" w:hint="cs"/>
          <w:sz w:val="32"/>
          <w:szCs w:val="32"/>
          <w:cs/>
        </w:rPr>
        <w:t>วามรู้ความเข้าใจการส่งเสริมสุขภาพป้องกันโรคจากการทำงานให้กับกลุ่ม</w:t>
      </w:r>
      <w:r w:rsidR="003F2796" w:rsidRPr="00262EA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กลุ่ม</w:t>
      </w:r>
      <w:r w:rsidR="003F2796" w:rsidRPr="00262EA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แรงงานนอกระบบ  </w:t>
      </w:r>
      <w:r w:rsidR="003F2796" w:rsidRPr="00262EA9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 xml:space="preserve"> </w:t>
      </w:r>
    </w:p>
    <w:p w:rsidR="00F0192E" w:rsidRPr="003F2796" w:rsidRDefault="006B761C" w:rsidP="003271F9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</w:t>
      </w:r>
      <w:r w:rsidR="00F0192E"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2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เพื่อส่งเสริมให้สมาชิกกลุ่ม มีการจัดกิจกรรมการส่งเสริม</w:t>
      </w:r>
      <w:r w:rsidR="00C85A66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สุขภาพ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ป้องกัน</w:t>
      </w:r>
      <w:r w:rsidR="00C85A66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โรค</w:t>
      </w:r>
      <w:r w:rsidR="00674BA4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และ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ลดความเสี่ยง</w:t>
      </w:r>
      <w:r w:rsidR="00674BA4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าก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ทำงาน</w:t>
      </w:r>
    </w:p>
    <w:p w:rsidR="00F0192E" w:rsidRPr="003F2796" w:rsidRDefault="003727F5" w:rsidP="003271F9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</w:t>
      </w:r>
      <w:r w:rsidR="00F0192E"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.3 </w:t>
      </w:r>
      <w:r w:rsidR="00674BA4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พื่อ</w:t>
      </w:r>
      <w:r w:rsidR="00C85A66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สริมศักยภาพในการจัดการสภาพแวดล้อมในการทำงานและส่งเสริมสุขภาพป้องกันโรค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าก</w:t>
      </w:r>
      <w:r w:rsidR="00C85A66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ทำงาน</w:t>
      </w:r>
    </w:p>
    <w:p w:rsidR="00CB6A0A" w:rsidRPr="003F2796" w:rsidRDefault="003727F5" w:rsidP="003271F9">
      <w:pPr>
        <w:pStyle w:val="NormalWeb"/>
        <w:shd w:val="clear" w:color="auto" w:fill="FFFFFF"/>
        <w:spacing w:before="120" w:after="120" w:line="276" w:lineRule="auto"/>
        <w:jc w:val="thaiDistribute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3F2796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="00D4045F" w:rsidRPr="003F2796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 วิธีดำเนินงานการ</w:t>
      </w:r>
    </w:p>
    <w:p w:rsidR="00F0192E" w:rsidRPr="003F2796" w:rsidRDefault="00656566" w:rsidP="003271F9">
      <w:pPr>
        <w:pStyle w:val="NormalWeb"/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3F2796">
        <w:rPr>
          <w:rFonts w:ascii="TH SarabunPSK" w:hAnsi="TH SarabunPSK" w:cs="TH SarabunPSK"/>
          <w:sz w:val="32"/>
          <w:szCs w:val="32"/>
        </w:rPr>
        <w:tab/>
      </w:r>
      <w:r w:rsidR="003727F5" w:rsidRPr="003F2796">
        <w:rPr>
          <w:rFonts w:ascii="TH SarabunPSK" w:hAnsi="TH SarabunPSK" w:cs="TH SarabunPSK"/>
          <w:sz w:val="32"/>
          <w:szCs w:val="32"/>
        </w:rPr>
        <w:t>2</w:t>
      </w:r>
      <w:r w:rsidR="00F0192E" w:rsidRPr="003F2796">
        <w:rPr>
          <w:rFonts w:ascii="TH SarabunPSK" w:hAnsi="TH SarabunPSK" w:cs="TH SarabunPSK"/>
          <w:sz w:val="32"/>
          <w:szCs w:val="32"/>
        </w:rPr>
        <w:t xml:space="preserve">.1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812E67" w:rsidRPr="003F2796">
        <w:rPr>
          <w:rFonts w:ascii="TH SarabunPSK" w:hAnsi="TH SarabunPSK" w:cs="TH SarabunPSK" w:hint="cs"/>
          <w:sz w:val="32"/>
          <w:szCs w:val="32"/>
          <w:cs/>
        </w:rPr>
        <w:t>สร้างความรู้ความเข้าใจการส่งเสริมสุขภาพป้องกันโรคจากการทำงานให้กับกลุ่ม</w:t>
      </w:r>
      <w:r w:rsidR="0010149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F2796">
        <w:rPr>
          <w:rFonts w:ascii="TH SarabunPSK" w:hAnsi="TH SarabunPSK" w:cs="TH SarabunPSK" w:hint="cs"/>
          <w:sz w:val="32"/>
          <w:szCs w:val="32"/>
          <w:u w:val="dotted"/>
          <w:cs/>
        </w:rPr>
        <w:t>แรงงานนอกระบบ</w:t>
      </w:r>
      <w:r w:rsidR="00812E67" w:rsidRPr="003F2796">
        <w:rPr>
          <w:rFonts w:ascii="TH SarabunPSK" w:hAnsi="TH SarabunPSK" w:cs="TH SarabunPSK"/>
          <w:sz w:val="32"/>
          <w:szCs w:val="32"/>
          <w:cs/>
        </w:rPr>
        <w:t>อาชีพ</w:t>
      </w:r>
      <w:r w:rsidR="003F2796">
        <w:rPr>
          <w:rFonts w:ascii="TH SarabunPSK" w:hAnsi="TH SarabunPSK" w:cs="TH SarabunPSK"/>
          <w:sz w:val="32"/>
          <w:szCs w:val="32"/>
        </w:rPr>
        <w:t>…………………</w:t>
      </w:r>
      <w:r w:rsidR="00812E67" w:rsidRPr="003F2796">
        <w:rPr>
          <w:rFonts w:ascii="TH SarabunPSK" w:hAnsi="TH SarabunPSK" w:cs="TH SarabunPSK"/>
          <w:sz w:val="32"/>
          <w:szCs w:val="32"/>
        </w:rPr>
        <w:t>………..</w:t>
      </w:r>
      <w:r w:rsidR="00812E67" w:rsidRPr="003F2796">
        <w:rPr>
          <w:rFonts w:ascii="TH SarabunPSK" w:hAnsi="TH SarabunPSK" w:cs="TH SarabunPSK" w:hint="cs"/>
          <w:sz w:val="32"/>
          <w:szCs w:val="32"/>
          <w:cs/>
        </w:rPr>
        <w:t>โดยการประสานการสนับสนุนจากหน่วยบริการปฐมภูมิในพื้นที่</w:t>
      </w:r>
    </w:p>
    <w:p w:rsidR="00F0192E" w:rsidRPr="003F2796" w:rsidRDefault="003727F5" w:rsidP="003271F9">
      <w:pPr>
        <w:pStyle w:val="NormalWeb"/>
        <w:shd w:val="clear" w:color="auto" w:fill="FFFFFF"/>
        <w:spacing w:after="0" w:line="276" w:lineRule="auto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proofErr w:type="gramStart"/>
      <w:r w:rsidRPr="003F2796">
        <w:rPr>
          <w:rFonts w:ascii="TH SarabunPSK" w:hAnsi="TH SarabunPSK" w:cs="TH SarabunPSK"/>
          <w:sz w:val="32"/>
          <w:szCs w:val="32"/>
        </w:rPr>
        <w:t>2</w:t>
      </w:r>
      <w:r w:rsidR="00F0192E" w:rsidRPr="003F2796">
        <w:rPr>
          <w:rFonts w:ascii="TH SarabunPSK" w:hAnsi="TH SarabunPSK" w:cs="TH SarabunPSK"/>
          <w:sz w:val="32"/>
          <w:szCs w:val="32"/>
        </w:rPr>
        <w:t>.2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566" w:rsidRPr="003F2796">
        <w:rPr>
          <w:rFonts w:ascii="TH SarabunPSK" w:hAnsi="TH SarabunPSK" w:cs="TH SarabunPSK" w:hint="cs"/>
          <w:sz w:val="32"/>
          <w:szCs w:val="32"/>
          <w:cs/>
        </w:rPr>
        <w:t>การเฝ้าระวัง</w:t>
      </w:r>
      <w:proofErr w:type="gramEnd"/>
      <w:r w:rsidR="00656566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>การสำรวจประเมินควา</w:t>
      </w:r>
      <w:r w:rsidR="00AB017C" w:rsidRPr="003F2796">
        <w:rPr>
          <w:rFonts w:ascii="TH SarabunPSK" w:hAnsi="TH SarabunPSK" w:cs="TH SarabunPSK" w:hint="cs"/>
          <w:sz w:val="32"/>
          <w:szCs w:val="32"/>
          <w:cs/>
        </w:rPr>
        <w:t>ม</w:t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>เสี่ยงเพื่อการป้องกันโรคจากการทำงาน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BA4" w:rsidRPr="003F2796" w:rsidRDefault="001A430F" w:rsidP="001A430F">
      <w:pPr>
        <w:pStyle w:val="NormalWeb"/>
        <w:shd w:val="clear" w:color="auto" w:fill="FFFFFF"/>
        <w:spacing w:after="0" w:line="276" w:lineRule="auto"/>
        <w:ind w:left="709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 xml:space="preserve">2.2.1 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สำรวจประเมินความเสี่ยง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สภาพแวดล้อมในการทำงานโดยใช้เครื่องมือ</w:t>
      </w:r>
      <w:r w:rsidR="00B27233" w:rsidRPr="003F2796">
        <w:rPr>
          <w:rFonts w:ascii="TH SarabunPSK" w:hAnsi="TH SarabunPSK" w:cs="TH SarabunPSK"/>
          <w:sz w:val="32"/>
          <w:szCs w:val="32"/>
          <w:cs/>
        </w:rPr>
        <w:br/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1A430F" w:rsidRPr="003F2796" w:rsidRDefault="00674BA4" w:rsidP="003271F9">
      <w:pPr>
        <w:pStyle w:val="NormalWeb"/>
        <w:shd w:val="clear" w:color="auto" w:fill="FFFFFF"/>
        <w:spacing w:after="0" w:line="276" w:lineRule="auto"/>
        <w:ind w:firstLine="709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 xml:space="preserve"> </w:t>
      </w:r>
      <w:r w:rsidR="001A430F" w:rsidRPr="003F2796">
        <w:rPr>
          <w:rFonts w:ascii="TH SarabunPSK" w:hAnsi="TH SarabunPSK" w:cs="TH SarabunPSK"/>
          <w:sz w:val="32"/>
          <w:szCs w:val="32"/>
        </w:rPr>
        <w:tab/>
        <w:t xml:space="preserve">2.2.2 </w:t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>การสำรวจประเมินความเสี่ยงด้านด้านสุขภาพในการทำงานโดยใช้เครื่องมือ</w:t>
      </w:r>
      <w:r w:rsidR="001A430F" w:rsidRPr="003F2796">
        <w:rPr>
          <w:rFonts w:ascii="TH SarabunPSK" w:hAnsi="TH SarabunPSK" w:cs="TH SarabunPSK"/>
          <w:sz w:val="32"/>
          <w:szCs w:val="32"/>
          <w:cs/>
        </w:rPr>
        <w:br/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F0192E" w:rsidRPr="003F2796" w:rsidRDefault="001A430F" w:rsidP="001A430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 xml:space="preserve">2.2.3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และจัดทำแผนการส่งเสริมสุขภาพและป้องกันโรค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ความเสี่ยงและจัดทำแผนการจัดการความเสี่ยงร่วมกันในกลุ่ม</w:t>
      </w:r>
    </w:p>
    <w:p w:rsidR="001A430F" w:rsidRPr="003F2796" w:rsidRDefault="001A430F" w:rsidP="001A430F">
      <w:pPr>
        <w:pStyle w:val="NormalWeb"/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3F2796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ดำเนินการส่งเสริมสุขภาพป้องกันโรคจาการทำงานในกลุ่ม</w:t>
      </w:r>
      <w:r w:rsidR="003F2796">
        <w:rPr>
          <w:rFonts w:ascii="TH SarabunPSK" w:hAnsi="TH SarabunPSK" w:cs="TH SarabunPSK" w:hint="cs"/>
          <w:sz w:val="32"/>
          <w:szCs w:val="32"/>
          <w:cs/>
        </w:rPr>
        <w:t>แรงงานนอกระบบอาชีพ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3F279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0192E" w:rsidRPr="003F2796" w:rsidRDefault="001A430F" w:rsidP="001A430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 xml:space="preserve">2.3.1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การปรับปรุงขั้นตอนและวิธีการทำงานที่มีความเสี่ยง</w:t>
      </w:r>
    </w:p>
    <w:p w:rsidR="00F374D9" w:rsidRPr="005222E5" w:rsidRDefault="001A430F" w:rsidP="00F374D9">
      <w:pPr>
        <w:pStyle w:val="NormalWeb"/>
        <w:shd w:val="clear" w:color="auto" w:fill="FFFFFF"/>
        <w:spacing w:after="0" w:line="276" w:lineRule="auto"/>
        <w:ind w:left="720" w:firstLine="41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lastRenderedPageBreak/>
        <w:t xml:space="preserve">    2.3.2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การจัดสภาพแวดล้อมในการทำงาน</w:t>
      </w:r>
      <w:r w:rsidR="00C360B3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360B3" w:rsidRPr="003F2796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0B3" w:rsidRPr="003F2796">
        <w:rPr>
          <w:rFonts w:ascii="TH SarabunPSK" w:hAnsi="TH SarabunPSK" w:cs="TH SarabunPSK" w:hint="cs"/>
          <w:sz w:val="32"/>
          <w:szCs w:val="32"/>
          <w:cs/>
        </w:rPr>
        <w:t>การระบายอากาศเพื่อลดฝุ่น</w:t>
      </w:r>
      <w:proofErr w:type="gramEnd"/>
      <w:r w:rsidR="00C360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วัสดุอุปกรณ์ที่เป็นระเบียบ </w:t>
      </w:r>
      <w:r w:rsidR="00F0192E" w:rsidRPr="00691B19">
        <w:rPr>
          <w:rFonts w:ascii="TH SarabunPSK" w:hAnsi="TH SarabunPSK" w:cs="TH SarabunPSK"/>
          <w:sz w:val="32"/>
          <w:szCs w:val="32"/>
        </w:rPr>
        <w:t xml:space="preserve">5 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ส</w:t>
      </w:r>
      <w:r w:rsidR="00F0192E" w:rsidRPr="00691B19">
        <w:rPr>
          <w:rFonts w:ascii="TH SarabunPSK" w:hAnsi="TH SarabunPSK" w:cs="TH SarabunPSK"/>
          <w:sz w:val="32"/>
          <w:szCs w:val="32"/>
        </w:rPr>
        <w:t>.</w:t>
      </w:r>
      <w:r w:rsidR="005222E5">
        <w:rPr>
          <w:rFonts w:ascii="TH SarabunPSK" w:hAnsi="TH SarabunPSK" w:cs="TH SarabunPSK"/>
          <w:sz w:val="32"/>
          <w:szCs w:val="32"/>
        </w:rPr>
        <w:t xml:space="preserve"> </w:t>
      </w:r>
      <w:r w:rsidR="005222E5">
        <w:rPr>
          <w:rFonts w:ascii="TH SarabunPSK" w:hAnsi="TH SarabunPSK" w:cs="TH SarabunPSK" w:hint="cs"/>
          <w:sz w:val="32"/>
          <w:szCs w:val="32"/>
          <w:cs/>
        </w:rPr>
        <w:t>เพื่อลดอุบัติเหตุจากการทำงาน</w:t>
      </w:r>
    </w:p>
    <w:p w:rsidR="005222E5" w:rsidRPr="00101498" w:rsidRDefault="00DE4EBD" w:rsidP="005222E5">
      <w:pPr>
        <w:pStyle w:val="NormalWeb"/>
        <w:shd w:val="clear" w:color="auto" w:fill="FFFFFF"/>
        <w:spacing w:after="0" w:line="276" w:lineRule="auto"/>
        <w:ind w:left="720" w:firstLine="414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 w:rsidRPr="00101498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1A430F" w:rsidRPr="00101498">
        <w:rPr>
          <w:rFonts w:ascii="TH SarabunPSK" w:hAnsi="TH SarabunPSK" w:cs="TH SarabunPSK"/>
          <w:color w:val="FF0000"/>
          <w:sz w:val="32"/>
          <w:szCs w:val="32"/>
        </w:rPr>
        <w:t xml:space="preserve">2.3.3 </w:t>
      </w:r>
      <w:r w:rsidR="00101498" w:rsidRPr="00101498">
        <w:rPr>
          <w:rFonts w:ascii="TH SarabunPSK" w:hAnsi="TH SarabunPSK" w:cs="TH SarabunPSK" w:hint="cs"/>
          <w:color w:val="FF0000"/>
          <w:sz w:val="32"/>
          <w:szCs w:val="32"/>
          <w:cs/>
        </w:rPr>
        <w:t>จัดประชุมปฏิบัติการเพื่อ</w:t>
      </w:r>
      <w:r w:rsidR="005222E5" w:rsidRPr="00101498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เปลี่ยนพฤติกรรมส่วนบุคคลและกลุ่มเพื่อลดความเสี่ยงจากการเกิดโรคจากการทำงาน เช่น การ</w:t>
      </w:r>
      <w:r w:rsidR="00C360B3" w:rsidRPr="00101498">
        <w:rPr>
          <w:rFonts w:ascii="TH SarabunPSK" w:hAnsi="TH SarabunPSK" w:cs="TH SarabunPSK" w:hint="cs"/>
          <w:color w:val="FF0000"/>
          <w:sz w:val="32"/>
          <w:szCs w:val="32"/>
          <w:cs/>
        </w:rPr>
        <w:t>ปรับ</w:t>
      </w:r>
      <w:r w:rsidR="005222E5" w:rsidRPr="0010149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ท่าทางในการทำงาน   การใช้อุปกรณ์ป้องกันอันตรายส่วนบุคลล เป็นต้น </w:t>
      </w:r>
    </w:p>
    <w:p w:rsidR="00F374D9" w:rsidRPr="00101498" w:rsidRDefault="001A430F" w:rsidP="00F374D9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trike/>
          <w:sz w:val="32"/>
          <w:szCs w:val="32"/>
        </w:rPr>
      </w:pPr>
      <w:r w:rsidRPr="00101498">
        <w:rPr>
          <w:rFonts w:ascii="TH SarabunPSK" w:hAnsi="TH SarabunPSK" w:cs="TH SarabunPSK"/>
          <w:strike/>
          <w:sz w:val="32"/>
          <w:szCs w:val="32"/>
        </w:rPr>
        <w:t xml:space="preserve">2.3.4 </w:t>
      </w:r>
      <w:r w:rsidRPr="00101498">
        <w:rPr>
          <w:rFonts w:ascii="TH SarabunPSK" w:hAnsi="TH SarabunPSK" w:cs="TH SarabunPSK" w:hint="cs"/>
          <w:strike/>
          <w:sz w:val="32"/>
          <w:szCs w:val="32"/>
          <w:cs/>
        </w:rPr>
        <w:t>การให้คำป</w:t>
      </w:r>
      <w:r w:rsidR="00F374D9" w:rsidRPr="00101498">
        <w:rPr>
          <w:rFonts w:ascii="TH SarabunPSK" w:hAnsi="TH SarabunPSK" w:cs="TH SarabunPSK" w:hint="cs"/>
          <w:strike/>
          <w:sz w:val="32"/>
          <w:szCs w:val="32"/>
          <w:cs/>
        </w:rPr>
        <w:t>รึกษาแนะนำเพื่อการส่งเสริมสุขภาพและป้องกันโรคจากการทำงานทั้งทางกายและทางจิต</w:t>
      </w:r>
    </w:p>
    <w:p w:rsidR="00656566" w:rsidRPr="00101498" w:rsidRDefault="003727F5" w:rsidP="00AB4E89">
      <w:pPr>
        <w:pStyle w:val="NormalWeb"/>
        <w:shd w:val="clear" w:color="auto" w:fill="FFFFFF"/>
        <w:spacing w:after="0" w:line="276" w:lineRule="auto"/>
        <w:ind w:firstLine="728"/>
        <w:textAlignment w:val="baseline"/>
        <w:rPr>
          <w:rFonts w:ascii="TH SarabunPSK" w:hAnsi="TH SarabunPSK" w:cs="TH SarabunPSK"/>
          <w:strike/>
          <w:sz w:val="32"/>
          <w:szCs w:val="32"/>
        </w:rPr>
      </w:pPr>
      <w:r w:rsidRPr="00101498">
        <w:rPr>
          <w:rFonts w:ascii="TH SarabunPSK" w:hAnsi="TH SarabunPSK" w:cs="TH SarabunPSK"/>
          <w:strike/>
          <w:sz w:val="32"/>
          <w:szCs w:val="32"/>
        </w:rPr>
        <w:t>2</w:t>
      </w:r>
      <w:r w:rsidR="00DE4EBD" w:rsidRPr="00101498">
        <w:rPr>
          <w:rFonts w:ascii="TH SarabunPSK" w:hAnsi="TH SarabunPSK" w:cs="TH SarabunPSK" w:hint="cs"/>
          <w:strike/>
          <w:sz w:val="32"/>
          <w:szCs w:val="32"/>
          <w:cs/>
        </w:rPr>
        <w:t>.</w:t>
      </w:r>
      <w:r w:rsidR="00DE4EBD" w:rsidRPr="00101498">
        <w:rPr>
          <w:rFonts w:ascii="TH SarabunPSK" w:hAnsi="TH SarabunPSK" w:cs="TH SarabunPSK"/>
          <w:strike/>
          <w:sz w:val="32"/>
          <w:szCs w:val="32"/>
        </w:rPr>
        <w:t>4</w:t>
      </w:r>
      <w:r w:rsidR="00656566" w:rsidRPr="00101498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="00F0192E" w:rsidRPr="00101498">
        <w:rPr>
          <w:rFonts w:ascii="TH SarabunPSK" w:hAnsi="TH SarabunPSK" w:cs="TH SarabunPSK" w:hint="cs"/>
          <w:strike/>
          <w:sz w:val="32"/>
          <w:szCs w:val="32"/>
          <w:cs/>
        </w:rPr>
        <w:t>ติดตามประเมิน</w:t>
      </w:r>
      <w:r w:rsidR="00AB4E89" w:rsidRPr="00101498">
        <w:rPr>
          <w:rFonts w:ascii="TH SarabunPSK" w:hAnsi="TH SarabunPSK" w:cs="TH SarabunPSK" w:hint="cs"/>
          <w:strike/>
          <w:sz w:val="32"/>
          <w:szCs w:val="32"/>
          <w:cs/>
        </w:rPr>
        <w:t>ผลการดำเนินกิจกรรมส่งเสริมสุขภาพ ป้องกันโรค จากการทำงานและติดตามภาวะสุขภาพของสมาชิกกลุ่ม</w:t>
      </w:r>
    </w:p>
    <w:p w:rsidR="00F0192E" w:rsidRDefault="003727F5" w:rsidP="003271F9">
      <w:pPr>
        <w:pStyle w:val="NormalWeb"/>
        <w:shd w:val="clear" w:color="auto" w:fill="FFFFFF"/>
        <w:spacing w:after="0" w:line="276" w:lineRule="auto"/>
        <w:ind w:firstLine="728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141B9">
        <w:rPr>
          <w:rFonts w:ascii="TH SarabunPSK" w:hAnsi="TH SarabunPSK" w:cs="TH SarabunPSK" w:hint="cs"/>
          <w:sz w:val="32"/>
          <w:szCs w:val="32"/>
          <w:cs/>
        </w:rPr>
        <w:t>.</w:t>
      </w:r>
      <w:r w:rsidR="00101498">
        <w:rPr>
          <w:rFonts w:ascii="TH SarabunPSK" w:hAnsi="TH SarabunPSK" w:cs="TH SarabunPSK"/>
          <w:sz w:val="32"/>
          <w:szCs w:val="32"/>
        </w:rPr>
        <w:t>4</w:t>
      </w:r>
      <w:r w:rsidR="00656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B4EBF">
        <w:rPr>
          <w:rFonts w:ascii="TH SarabunPSK" w:hAnsi="TH SarabunPSK" w:cs="TH SarabunPSK" w:hint="cs"/>
          <w:sz w:val="32"/>
          <w:szCs w:val="32"/>
          <w:cs/>
        </w:rPr>
        <w:t>การติดตามเป็นระยะเพื่อการกระตุ้น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และเสริมความรู้ความเข้าใจที่ถูกต้อง สร้างแรงจูงใจ</w:t>
      </w:r>
      <w:r w:rsidR="00CB4E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และจัดทำรายงานผลการดำเนินงาน และมีข้อตกลงร่วมกันของกลุ่มในการทำอย่างต่อเนื่องและเพิ่มว</w:t>
      </w:r>
      <w:r w:rsidR="00CB4EBF">
        <w:rPr>
          <w:rFonts w:ascii="TH SarabunPSK" w:hAnsi="TH SarabunPSK" w:cs="TH SarabunPSK" w:hint="cs"/>
          <w:sz w:val="32"/>
          <w:szCs w:val="32"/>
          <w:cs/>
        </w:rPr>
        <w:t>ิธี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</w:t>
      </w:r>
      <w:r w:rsidR="00AB7900">
        <w:rPr>
          <w:rFonts w:ascii="TH SarabunPSK" w:hAnsi="TH SarabunPSK" w:cs="TH SarabunPSK" w:hint="cs"/>
          <w:sz w:val="32"/>
          <w:szCs w:val="32"/>
          <w:cs/>
        </w:rPr>
        <w:t>ด้านสุขภาพที่เกิดจากการทำงานด้านอื่นๆ</w:t>
      </w:r>
      <w:r w:rsidR="00101498">
        <w:rPr>
          <w:rFonts w:ascii="TH SarabunPSK" w:hAnsi="TH SarabunPSK" w:cs="TH SarabunPSK"/>
          <w:sz w:val="32"/>
          <w:szCs w:val="32"/>
        </w:rPr>
        <w:t xml:space="preserve"> </w:t>
      </w:r>
    </w:p>
    <w:p w:rsidR="00101498" w:rsidRPr="00101498" w:rsidRDefault="00101498" w:rsidP="003271F9">
      <w:pPr>
        <w:pStyle w:val="NormalWeb"/>
        <w:shd w:val="clear" w:color="auto" w:fill="FFFFFF"/>
        <w:spacing w:after="0" w:line="276" w:lineRule="auto"/>
        <w:ind w:firstLine="728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1498">
        <w:rPr>
          <w:rFonts w:ascii="TH SarabunPSK" w:hAnsi="TH SarabunPSK" w:cs="TH SarabunPSK"/>
          <w:color w:val="FF0000"/>
          <w:sz w:val="32"/>
          <w:szCs w:val="32"/>
        </w:rPr>
        <w:t xml:space="preserve">2.5   </w:t>
      </w:r>
      <w:r w:rsidRPr="00101498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และจัดทำรายงานผลการดำเนินงาน</w:t>
      </w:r>
    </w:p>
    <w:p w:rsidR="00F0192E" w:rsidRPr="003F2796" w:rsidRDefault="003271F9" w:rsidP="003271F9">
      <w:pPr>
        <w:pStyle w:val="NormalWeb"/>
        <w:shd w:val="clear" w:color="auto" w:fill="FFFFFF"/>
        <w:spacing w:before="120" w:after="120" w:line="341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F0192E" w:rsidRPr="003F2796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ะยะเวลาและแผนการดำเนิน</w:t>
      </w:r>
      <w:r w:rsidR="003727F5" w:rsidRPr="003F2796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าร</w:t>
      </w:r>
    </w:p>
    <w:tbl>
      <w:tblPr>
        <w:tblpPr w:leftFromText="180" w:rightFromText="180" w:vertAnchor="text" w:horzAnchor="margin" w:tblpXSpec="center" w:tblpY="227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612"/>
        <w:gridCol w:w="587"/>
        <w:gridCol w:w="567"/>
        <w:gridCol w:w="567"/>
        <w:gridCol w:w="567"/>
        <w:gridCol w:w="567"/>
        <w:gridCol w:w="567"/>
        <w:gridCol w:w="567"/>
        <w:gridCol w:w="567"/>
      </w:tblGrid>
      <w:tr w:rsidR="00F0192E" w:rsidRPr="00A52F1B" w:rsidTr="00656566">
        <w:trPr>
          <w:tblHeader/>
        </w:trPr>
        <w:tc>
          <w:tcPr>
            <w:tcW w:w="3227" w:type="dxa"/>
            <w:vMerge w:val="restart"/>
            <w:vAlign w:val="center"/>
          </w:tcPr>
          <w:p w:rsidR="00F0192E" w:rsidRPr="00A52F1B" w:rsidRDefault="00F0192E" w:rsidP="00511BDE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 w:rsidRPr="00A52F1B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6869" w:type="dxa"/>
            <w:gridSpan w:val="12"/>
          </w:tcPr>
          <w:p w:rsidR="00F0192E" w:rsidRPr="00A52F1B" w:rsidRDefault="00F0192E" w:rsidP="00511BDE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 w:rsidRPr="00A52F1B">
              <w:rPr>
                <w:rFonts w:ascii="TH SarabunPSK" w:hAnsi="TH SarabunPSK" w:cs="TH SarabunPSK"/>
                <w:cs/>
              </w:rPr>
              <w:t>ปี.........................</w:t>
            </w:r>
          </w:p>
        </w:tc>
      </w:tr>
      <w:tr w:rsidR="00AB017C" w:rsidRPr="00A52F1B" w:rsidTr="00656566">
        <w:trPr>
          <w:tblHeader/>
        </w:trPr>
        <w:tc>
          <w:tcPr>
            <w:tcW w:w="3227" w:type="dxa"/>
            <w:vMerge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</w:t>
            </w:r>
            <w:r w:rsidRPr="00A52F1B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A52F1B"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A52F1B">
              <w:rPr>
                <w:rFonts w:ascii="TH SarabunPSK" w:hAnsi="TH SarabunPSK" w:cs="TH SarabunPSK"/>
                <w:cs/>
              </w:rPr>
              <w:t>ย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 w:rsidRPr="00A52F1B">
              <w:rPr>
                <w:rFonts w:ascii="TH SarabunPSK" w:hAnsi="TH SarabunPSK" w:cs="TH SarabunPSK"/>
                <w:cs/>
              </w:rPr>
              <w:t>ธ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A52F1B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612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58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.พ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A52F1B">
              <w:rPr>
                <w:rFonts w:ascii="TH SarabunPSK" w:hAnsi="TH SarabunPSK" w:cs="TH SarabunPSK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ี.ค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</w:t>
            </w:r>
            <w:r w:rsidRPr="00A52F1B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</w:t>
            </w:r>
            <w:r w:rsidRPr="00A52F1B">
              <w:rPr>
                <w:rFonts w:ascii="TH SarabunPSK" w:hAnsi="TH SarabunPSK" w:cs="TH SarabunPSK"/>
                <w:cs/>
              </w:rPr>
              <w:t>ย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</w:t>
            </w:r>
            <w:r w:rsidRPr="00A52F1B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AB017C" w:rsidRPr="00A52F1B" w:rsidTr="00656566">
        <w:tc>
          <w:tcPr>
            <w:tcW w:w="322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1B19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3F279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ร้างความรู้ความเข้าใจการส่งเสริมสุขภาพป้องกันโรคจากการทำงานให้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760CF9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567" w:type="dxa"/>
          </w:tcPr>
          <w:p w:rsidR="00AB017C" w:rsidRPr="00691B19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AB017C" w:rsidRPr="00A52F1B" w:rsidTr="00656566">
        <w:tc>
          <w:tcPr>
            <w:tcW w:w="3227" w:type="dxa"/>
          </w:tcPr>
          <w:p w:rsidR="00AB017C" w:rsidRDefault="00AB017C" w:rsidP="003F2796">
            <w:pPr>
              <w:pStyle w:val="NormalWeb"/>
              <w:shd w:val="clear" w:color="auto" w:fill="FFFFFF"/>
              <w:spacing w:after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1B19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ฝ้าระวัง การสำรวจประเมินความเสี่ยงเพื่อการป้องกันโรคจากการทำงาน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B017C" w:rsidRDefault="00AB017C" w:rsidP="003F2796">
            <w:pPr>
              <w:pStyle w:val="NormalWeb"/>
              <w:shd w:val="clear" w:color="auto" w:fill="FFFFFF"/>
              <w:spacing w:after="0" w:line="276" w:lineRule="auto"/>
              <w:ind w:left="-142" w:firstLine="99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ประเมิน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ในการทำงานโดยใช้เครื่อง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</w:t>
            </w:r>
          </w:p>
          <w:p w:rsidR="00AB017C" w:rsidRDefault="00AB017C" w:rsidP="003F2796">
            <w:pPr>
              <w:pStyle w:val="NormalWeb"/>
              <w:shd w:val="clear" w:color="auto" w:fill="FFFFFF"/>
              <w:spacing w:after="0" w:line="276" w:lineRule="auto"/>
              <w:ind w:firstLine="56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ประเมิน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ด้านสุขภาพ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โดยใช้เครื่อง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</w:t>
            </w:r>
          </w:p>
          <w:p w:rsidR="00AB017C" w:rsidRPr="00AB017C" w:rsidRDefault="00AB017C" w:rsidP="003F2796">
            <w:pPr>
              <w:pStyle w:val="NormalWeb"/>
              <w:shd w:val="clear" w:color="auto" w:fill="FFFFFF"/>
              <w:spacing w:after="0" w:line="276" w:lineRule="auto"/>
              <w:ind w:firstLine="709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A430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ทำแผ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่งเสริมสุขภาพและป้องกันโรค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และจัดทำแผนการจัดการความเสี่ยงร่วมกันในกลุ่ม</w:t>
            </w: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AB017C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2" w:type="dxa"/>
          </w:tcPr>
          <w:p w:rsidR="00AB017C" w:rsidRPr="00162002" w:rsidRDefault="00AB017C" w:rsidP="00AB017C">
            <w:pPr>
              <w:rPr>
                <w:sz w:val="28"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AB017C" w:rsidRPr="00A52F1B" w:rsidTr="00656566">
        <w:tc>
          <w:tcPr>
            <w:tcW w:w="3227" w:type="dxa"/>
          </w:tcPr>
          <w:p w:rsidR="00AB017C" w:rsidRDefault="00AB017C" w:rsidP="003F2796">
            <w:pPr>
              <w:pStyle w:val="NormalWeb"/>
              <w:shd w:val="clear" w:color="auto" w:fill="FFFFFF"/>
              <w:spacing w:after="0" w:line="341" w:lineRule="atLeast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่งเสริมสุขภาพป้องกันโรคจาการทำงานในกลุ่มอาชีพ.............................</w:t>
            </w:r>
          </w:p>
          <w:p w:rsidR="00AB017C" w:rsidRPr="00691B19" w:rsidRDefault="00AB017C" w:rsidP="003F2796">
            <w:pPr>
              <w:pStyle w:val="NormalWeb"/>
              <w:shd w:val="clear" w:color="auto" w:fill="FFFFFF"/>
              <w:spacing w:after="0" w:line="276" w:lineRule="auto"/>
              <w:ind w:firstLine="56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3.1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ขั้นตอนและวิธีการทำงานที่มีความเสี่ยง</w:t>
            </w:r>
          </w:p>
          <w:p w:rsidR="00AB017C" w:rsidRPr="005222E5" w:rsidRDefault="00AB017C" w:rsidP="003F2796">
            <w:pPr>
              <w:pStyle w:val="NormalWeb"/>
              <w:shd w:val="clear" w:color="auto" w:fill="FFFFFF"/>
              <w:spacing w:after="0" w:line="276" w:lineRule="auto"/>
              <w:ind w:hanging="153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2.3.2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ภาพแวดล้อมใน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B017C" w:rsidRPr="00101498" w:rsidRDefault="00101498" w:rsidP="00101498">
            <w:pPr>
              <w:pStyle w:val="NormalWeb"/>
              <w:shd w:val="clear" w:color="auto" w:fill="FFFFFF"/>
              <w:spacing w:after="0" w:line="276" w:lineRule="auto"/>
              <w:ind w:firstLine="426"/>
              <w:jc w:val="thaiDistribute"/>
              <w:textAlignment w:val="baselin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014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3.3 </w:t>
            </w:r>
            <w:r w:rsidRPr="001014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ประชุมปฏิบัติการเพื่อปรับเปลี่ยนพฤติกรรมส่วนบุคคลและกลุ่มเพื่อลดความเสี่ยงจากการเกิดโรคจากการทำงาน เช่น การปรับเปลี่ยนท่าทางในการทำงาน   การใช้อุปกรณ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้องกันอันตรายส่วนบุคลล เป็นต้น</w:t>
            </w:r>
          </w:p>
          <w:p w:rsidR="00F374D9" w:rsidRPr="00101498" w:rsidRDefault="00F374D9" w:rsidP="003F2796">
            <w:pPr>
              <w:pStyle w:val="NormalWeb"/>
              <w:shd w:val="clear" w:color="auto" w:fill="FFFFFF"/>
              <w:spacing w:after="0" w:line="276" w:lineRule="auto"/>
              <w:ind w:firstLine="709"/>
              <w:textAlignment w:val="baselin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101498">
              <w:rPr>
                <w:rFonts w:ascii="TH SarabunPSK" w:hAnsi="TH SarabunPSK" w:cs="TH SarabunPSK"/>
                <w:strike/>
                <w:sz w:val="32"/>
                <w:szCs w:val="32"/>
              </w:rPr>
              <w:t xml:space="preserve">2.3.4 </w:t>
            </w:r>
            <w:r w:rsidRPr="00101498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ให้คำปรึกษาแนะนำเพื่อการส่งเสริมสุขภาพและป้องกันโรคจากการทำงานทั้งทางกายและทางจิต</w:t>
            </w:r>
          </w:p>
          <w:p w:rsidR="00AB017C" w:rsidRPr="00AB017C" w:rsidRDefault="00AB017C" w:rsidP="003F2796">
            <w:pPr>
              <w:pStyle w:val="NormalWeb"/>
              <w:shd w:val="clear" w:color="auto" w:fill="FFFFFF"/>
              <w:spacing w:after="0" w:line="276" w:lineRule="auto"/>
              <w:ind w:left="-142" w:firstLine="99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691B19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AB017C" w:rsidRPr="00162002" w:rsidRDefault="00AB017C" w:rsidP="00AB017C">
            <w:pPr>
              <w:rPr>
                <w:sz w:val="28"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AB017C" w:rsidRPr="00A52F1B" w:rsidTr="00656566">
        <w:tc>
          <w:tcPr>
            <w:tcW w:w="3227" w:type="dxa"/>
          </w:tcPr>
          <w:p w:rsidR="00AB017C" w:rsidRPr="00A52F1B" w:rsidRDefault="00101498" w:rsidP="003F2796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เป็นระยะเพื่อการกระตุ้น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สริมความรู้ความเข้าใจที่ถูกต้อง สร้างแรงจูง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รายงานผลการดำเนินงาน และมีข้อตกลงร่วมกันของกลุ่มในการทำอย่างต่อเนื่องและเพิ่ม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ธี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ภาพที่เกิดจากการทำงานด้านอื่นๆ</w:t>
            </w: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394240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AB017C" w:rsidRPr="00A52F1B" w:rsidTr="00CB4EBF">
        <w:trPr>
          <w:trHeight w:val="1503"/>
        </w:trPr>
        <w:tc>
          <w:tcPr>
            <w:tcW w:w="3227" w:type="dxa"/>
          </w:tcPr>
          <w:p w:rsidR="00101498" w:rsidRPr="00691B19" w:rsidRDefault="00101498" w:rsidP="00101498">
            <w:pPr>
              <w:pStyle w:val="NormalWeb"/>
              <w:shd w:val="clear" w:color="auto" w:fill="FFFFFF"/>
              <w:spacing w:after="0" w:line="276" w:lineRule="auto"/>
              <w:ind w:firstLine="728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จัดทำรายงานผลการดำเนินงาน</w:t>
            </w:r>
          </w:p>
          <w:p w:rsidR="00AB017C" w:rsidRPr="00AB017C" w:rsidRDefault="00AB017C" w:rsidP="00101498">
            <w:pPr>
              <w:pStyle w:val="NormalWeb"/>
              <w:shd w:val="clear" w:color="auto" w:fill="FFFFFF"/>
              <w:spacing w:after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</w:tbl>
    <w:p w:rsidR="00AB017C" w:rsidRDefault="00AB017C" w:rsidP="003727F5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</w:rPr>
      </w:pPr>
    </w:p>
    <w:p w:rsidR="003727F5" w:rsidRDefault="003727F5" w:rsidP="003727F5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727F5">
        <w:rPr>
          <w:rStyle w:val="Strong"/>
          <w:rFonts w:ascii="TH SarabunPSK" w:hAnsi="TH SarabunPSK" w:cs="TH SarabunPSK"/>
          <w:sz w:val="32"/>
          <w:szCs w:val="32"/>
        </w:rPr>
        <w:t>4.</w:t>
      </w:r>
      <w:r w:rsidRPr="003727F5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สถานที่ดำเนินการ</w:t>
      </w:r>
      <w:r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</w:t>
      </w:r>
    </w:p>
    <w:p w:rsidR="004448AE" w:rsidRDefault="004448AE" w:rsidP="003727F5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F0192E" w:rsidRPr="00691B19" w:rsidRDefault="003727F5" w:rsidP="003271F9">
      <w:pPr>
        <w:pStyle w:val="NormalWeb"/>
        <w:shd w:val="clear" w:color="auto" w:fill="FFFFFF"/>
        <w:tabs>
          <w:tab w:val="left" w:pos="284"/>
        </w:tabs>
        <w:spacing w:after="0" w:line="341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5</w:t>
      </w:r>
      <w:r w:rsidR="003271F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. </w:t>
      </w:r>
      <w:r w:rsidR="00F0192E" w:rsidRPr="00691B1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บประมาณ</w:t>
      </w:r>
      <w:r w:rsidR="00F0192E" w:rsidRPr="00691B19">
        <w:rPr>
          <w:rFonts w:ascii="TH SarabunPSK" w:hAnsi="TH SarabunPSK" w:cs="TH SarabunPSK"/>
          <w:sz w:val="32"/>
          <w:szCs w:val="32"/>
        </w:rPr>
        <w:br/>
      </w:r>
      <w:r w:rsidR="003271F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0192E" w:rsidRPr="00691B19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="00F0192E" w:rsidRPr="00691B1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0192E" w:rsidRPr="00691B19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0192E" w:rsidRPr="003727F5" w:rsidRDefault="00F0192E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ตามรายละเอียดดังนี้</w:t>
      </w:r>
    </w:p>
    <w:p w:rsidR="00F0192E" w:rsidRPr="003727F5" w:rsidRDefault="003727F5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1</w:t>
      </w:r>
      <w:r w:rsidR="003271F9"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อาหารกลางวันและอาหารว่าง ผู้เข้าร่วมประชุม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F0192E" w:rsidRPr="003727F5" w:rsidRDefault="003727F5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2</w:t>
      </w:r>
      <w:r w:rsidR="003271F9"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="004448A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อบแทน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วิทยากร</w:t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F0192E" w:rsidRPr="003727F5" w:rsidRDefault="003727F5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3</w:t>
      </w:r>
      <w:r w:rsidR="003271F9"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ค่าเอกสาร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เป็นเงิน.............บาท</w:t>
      </w:r>
    </w:p>
    <w:p w:rsidR="008E06D4" w:rsidRPr="00B24E66" w:rsidRDefault="003727F5" w:rsidP="008E06D4">
      <w:pPr>
        <w:pStyle w:val="NormalWeb"/>
        <w:shd w:val="clear" w:color="auto" w:fill="FFFFFF"/>
        <w:spacing w:after="0" w:line="341" w:lineRule="atLeast"/>
        <w:ind w:left="4680" w:hanging="3971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bookmarkStart w:id="0" w:name="_GoBack"/>
      <w:bookmarkEnd w:id="0"/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4.</w:t>
      </w:r>
      <w:r w:rsidR="00F0192E"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8E06D4" w:rsidRPr="008E06D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่าวัสดุ/อุปกรณ์สาธิตที่มีลักษณะเป็นครุภัณฑ์</w:t>
      </w:r>
      <w:r w:rsidR="008E06D4" w:rsidRPr="00B24E6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(</w:t>
      </w:r>
      <w:r w:rsidR="008E06D4" w:rsidRPr="00B24E6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ไม่เกิน </w:t>
      </w:r>
      <w:r w:rsidR="008E06D4" w:rsidRPr="00B24E6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5,000 </w:t>
      </w:r>
      <w:r w:rsidR="008E06D4" w:rsidRPr="00B24E6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าท ต่อโครงการ)</w:t>
      </w:r>
    </w:p>
    <w:p w:rsidR="008E06D4" w:rsidRPr="00D6231A" w:rsidRDefault="008E06D4" w:rsidP="008E06D4">
      <w:pPr>
        <w:pStyle w:val="NormalWeb"/>
        <w:shd w:val="clear" w:color="auto" w:fill="FFFFFF"/>
        <w:spacing w:after="0"/>
        <w:ind w:left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8E06D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พื่อการทำกิจกรรมการสร้างเสริมและปรับเปลี่ยนพฤติกรรม เป็นเงิน..........บาท</w:t>
      </w:r>
    </w:p>
    <w:p w:rsidR="000F1352" w:rsidRPr="00691B19" w:rsidRDefault="000F1352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รวมทั้งสิ้น ................. บาท  </w:t>
      </w:r>
    </w:p>
    <w:p w:rsidR="00F0192E" w:rsidRDefault="00850072" w:rsidP="003D1A1C">
      <w:pPr>
        <w:pStyle w:val="NormalWeb"/>
        <w:shd w:val="clear" w:color="auto" w:fill="FFFFFF"/>
        <w:spacing w:before="120" w:after="120" w:line="341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6</w:t>
      </w:r>
      <w:r w:rsidR="003271F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. </w:t>
      </w:r>
      <w:r w:rsidR="00F0192E" w:rsidRPr="00691B1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9E03DE" w:rsidRPr="003F2796" w:rsidRDefault="009E03DE" w:rsidP="009E03DE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0CF9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3F2796">
        <w:rPr>
          <w:rFonts w:ascii="TH SarabunPSK" w:hAnsi="TH SarabunPSK" w:cs="TH SarabunPSK" w:hint="cs"/>
          <w:sz w:val="32"/>
          <w:szCs w:val="32"/>
          <w:cs/>
        </w:rPr>
        <w:t>แรงงานนอกระบบ</w:t>
      </w:r>
      <w:r>
        <w:rPr>
          <w:rFonts w:ascii="TH SarabunPSK" w:hAnsi="TH SarabunPSK" w:cs="TH SarabunPSK" w:hint="cs"/>
          <w:sz w:val="32"/>
          <w:szCs w:val="32"/>
          <w:cs/>
        </w:rPr>
        <w:t>อาชีพ...</w:t>
      </w:r>
      <w:r w:rsidR="003F279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ได้รับ</w:t>
      </w:r>
      <w:r w:rsidRPr="00760CF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วามรู้ความเข้าใจ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จากการทำงาน</w:t>
      </w:r>
    </w:p>
    <w:p w:rsidR="009E03DE" w:rsidRPr="003F2796" w:rsidRDefault="009E03DE" w:rsidP="009E03DE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6.2</w:t>
      </w:r>
      <w:r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สมาชิกกลุ่ม มีการจัดกิจกรรมการส่งเสริมสุขภาพป้องกันโรคและลดความเสี่ยงจากการทำงาน</w:t>
      </w:r>
      <w:r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ย่างต่อเนื่อง</w:t>
      </w:r>
    </w:p>
    <w:p w:rsidR="009E03DE" w:rsidRDefault="009E03DE" w:rsidP="00F374D9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6.3 </w:t>
      </w:r>
      <w:r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ลุ่มมีศักยภาพในการจัดการสภาพแวดล้อมในการทำงานและส่งเสริมสุขภาพป้องกันโรค</w:t>
      </w:r>
      <w:r w:rsidRPr="00760CF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าก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ทำงาน</w:t>
      </w:r>
      <w:r w:rsidRPr="009E03DE">
        <w:rPr>
          <w:rFonts w:ascii="TH SarabunPSK" w:hAnsi="TH SarabunPSK" w:cs="TH SarabunPSK" w:hint="cs"/>
          <w:sz w:val="32"/>
          <w:szCs w:val="32"/>
          <w:cs/>
        </w:rPr>
        <w:t>อย่างเข้มแข็ง</w:t>
      </w:r>
    </w:p>
    <w:p w:rsidR="00884ABD" w:rsidRDefault="00884ABD" w:rsidP="00884A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884ABD" w:rsidRPr="000726D9" w:rsidRDefault="00884ABD" w:rsidP="00884ABD">
      <w:pPr>
        <w:ind w:left="284"/>
        <w:rPr>
          <w:rFonts w:ascii="TH SarabunPSK" w:hAnsi="TH SarabunPSK" w:cs="TH SarabunPSK"/>
          <w:b/>
          <w:bCs/>
          <w:i/>
          <w:iCs/>
          <w:sz w:val="28"/>
        </w:rPr>
      </w:pP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0726D9">
        <w:rPr>
          <w:rFonts w:ascii="TH SarabunPSK" w:hAnsi="TH SarabunPSK" w:cs="TH SarabunPSK"/>
          <w:b/>
          <w:bCs/>
          <w:i/>
          <w:iCs/>
          <w:sz w:val="28"/>
        </w:rPr>
        <w:t xml:space="preserve">1 </w:t>
      </w: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CB6A0A" w:rsidRPr="00FC1259" w:rsidRDefault="00884ABD" w:rsidP="00CB6A0A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bdr w:val="none" w:sz="0" w:space="0" w:color="auto" w:frame="1"/>
        </w:rPr>
      </w:pPr>
      <w:proofErr w:type="gramStart"/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="00CB6A0A">
        <w:rPr>
          <w:rFonts w:ascii="TH SarabunPSK" w:hAnsi="TH SarabunPSK" w:cs="TH SarabunPSK"/>
          <w:b/>
          <w:bCs/>
          <w:iCs/>
          <w:sz w:val="32"/>
          <w:szCs w:val="32"/>
        </w:rPr>
        <w:t xml:space="preserve">  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</w:t>
      </w:r>
      <w:proofErr w:type="gramEnd"/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DF9" w:rsidRPr="007E1F04">
        <w:rPr>
          <w:rFonts w:ascii="TH SarabunPSK" w:hAnsi="TH SarabunPSK" w:cs="TH SarabunPSK"/>
          <w:sz w:val="32"/>
          <w:szCs w:val="32"/>
          <w:u w:val="dotted"/>
          <w:cs/>
        </w:rPr>
        <w:t>กลุ่มผู้ประกอบอาชีพ</w:t>
      </w:r>
      <w:r w:rsidR="00F374D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u w:val="dotted"/>
          <w:bdr w:val="none" w:sz="0" w:space="0" w:color="auto" w:frame="1"/>
          <w:cs/>
        </w:rPr>
        <w:t>..............................................................</w:t>
      </w:r>
    </w:p>
    <w:p w:rsidR="00A30FAA" w:rsidRPr="00983E2A" w:rsidRDefault="00A30FAA" w:rsidP="00A30FAA">
      <w:pPr>
        <w:spacing w:after="0"/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CB6A0A" w:rsidRPr="007E1F04" w:rsidRDefault="00CB6A0A" w:rsidP="00884AB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84ABD" w:rsidRDefault="00CB6A0A" w:rsidP="00884A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7.2  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proofErr w:type="gramEnd"/>
      <w:r w:rsidR="00884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884ABD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884AB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84ABD" w:rsidRPr="00ED42CE" w:rsidRDefault="00884ABD" w:rsidP="003C2034">
      <w:pPr>
        <w:spacing w:after="0"/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</w:p>
    <w:p w:rsidR="00884ABD" w:rsidRPr="00EA20A6" w:rsidRDefault="00884ABD" w:rsidP="00EA20A6">
      <w:pPr>
        <w:spacing w:after="0"/>
        <w:ind w:right="-710"/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0A7CB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884ABD" w:rsidRPr="00EA20A6" w:rsidRDefault="00CB6A0A" w:rsidP="00EA20A6">
      <w:pPr>
        <w:spacing w:before="120"/>
        <w:ind w:left="709" w:right="-285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3 </w:t>
      </w:r>
      <w:proofErr w:type="gramStart"/>
      <w:r w:rsidR="00884ABD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นบท้ายประกาศ</w:t>
      </w:r>
      <w:r w:rsidR="00884ABD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884AB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884ABD" w:rsidRPr="006D2F62" w:rsidRDefault="00884ABD" w:rsidP="003C2034">
      <w:pPr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7E1F0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884ABD" w:rsidRDefault="00884ABD" w:rsidP="00EA20A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884ABD" w:rsidRPr="006D2F62" w:rsidRDefault="00884ABD" w:rsidP="00884AB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EA20A6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884ABD" w:rsidRPr="006D2F62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84ABD" w:rsidRPr="006D2F62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DA1A67">
        <w:rPr>
          <w:rFonts w:ascii="TH SarabunPSK" w:hAnsi="TH SarabunPSK" w:cs="TH SarabunPSK"/>
          <w:sz w:val="32"/>
          <w:szCs w:val="32"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884ABD" w:rsidRPr="006D2F62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884ABD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84ABD" w:rsidRPr="006D2F62" w:rsidRDefault="00884ABD" w:rsidP="003C2034">
      <w:pPr>
        <w:tabs>
          <w:tab w:val="left" w:pos="1418"/>
        </w:tabs>
        <w:spacing w:after="0"/>
        <w:ind w:left="2410" w:right="-442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884ABD" w:rsidRPr="006D2F62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884ABD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884ABD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</w:t>
      </w:r>
      <w:r w:rsidRPr="003874A5">
        <w:rPr>
          <w:rFonts w:ascii="TH SarabunPSK" w:hAnsi="TH SarabunPSK" w:cs="TH SarabunPSK"/>
          <w:sz w:val="32"/>
          <w:szCs w:val="32"/>
          <w:cs/>
        </w:rPr>
        <w:t>แอลกอฮอล์</w:t>
      </w:r>
    </w:p>
    <w:p w:rsidR="00130761" w:rsidRPr="00EA20A6" w:rsidRDefault="00884ABD" w:rsidP="00636117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  <w:sectPr w:rsidR="00130761" w:rsidRPr="00EA20A6" w:rsidSect="00EA20A6">
          <w:footerReference w:type="default" r:id="rId8"/>
          <w:pgSz w:w="11906" w:h="16838"/>
          <w:pgMar w:top="824" w:right="1440" w:bottom="567" w:left="1440" w:header="340" w:footer="340" w:gutter="0"/>
          <w:pgNumType w:start="17"/>
          <w:cols w:space="708"/>
          <w:docGrid w:linePitch="360"/>
        </w:sect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0A7CB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40F1C" w:rsidRDefault="00840F1C" w:rsidP="0063611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840F1C" w:rsidSect="00092585">
      <w:pgSz w:w="11906" w:h="16838"/>
      <w:pgMar w:top="1440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88" w:rsidRDefault="001E0288" w:rsidP="00656566">
      <w:pPr>
        <w:spacing w:after="0" w:line="240" w:lineRule="auto"/>
      </w:pPr>
      <w:r>
        <w:separator/>
      </w:r>
    </w:p>
  </w:endnote>
  <w:endnote w:type="continuationSeparator" w:id="0">
    <w:p w:rsidR="001E0288" w:rsidRDefault="001E0288" w:rsidP="0065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D7" w:rsidRDefault="007911D7" w:rsidP="006565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88" w:rsidRDefault="001E0288" w:rsidP="00656566">
      <w:pPr>
        <w:spacing w:after="0" w:line="240" w:lineRule="auto"/>
      </w:pPr>
      <w:r>
        <w:separator/>
      </w:r>
    </w:p>
  </w:footnote>
  <w:footnote w:type="continuationSeparator" w:id="0">
    <w:p w:rsidR="001E0288" w:rsidRDefault="001E0288" w:rsidP="0065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1AA"/>
    <w:multiLevelType w:val="hybridMultilevel"/>
    <w:tmpl w:val="219A6B9E"/>
    <w:lvl w:ilvl="0" w:tplc="1E482B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150D5255"/>
    <w:multiLevelType w:val="multilevel"/>
    <w:tmpl w:val="C840E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1F60C20"/>
    <w:multiLevelType w:val="multilevel"/>
    <w:tmpl w:val="676AC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3">
    <w:nsid w:val="29FD0BD0"/>
    <w:multiLevelType w:val="hybridMultilevel"/>
    <w:tmpl w:val="ED40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ABC"/>
    <w:multiLevelType w:val="hybridMultilevel"/>
    <w:tmpl w:val="FA0E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095F"/>
    <w:multiLevelType w:val="multilevel"/>
    <w:tmpl w:val="3722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82234D"/>
    <w:multiLevelType w:val="hybridMultilevel"/>
    <w:tmpl w:val="D9B46252"/>
    <w:lvl w:ilvl="0" w:tplc="F08E19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B2A6E"/>
    <w:multiLevelType w:val="multilevel"/>
    <w:tmpl w:val="07F23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7A763F7"/>
    <w:multiLevelType w:val="hybridMultilevel"/>
    <w:tmpl w:val="FA0E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5667A"/>
    <w:multiLevelType w:val="hybridMultilevel"/>
    <w:tmpl w:val="122A48A6"/>
    <w:lvl w:ilvl="0" w:tplc="25D6F3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63F4E0C"/>
    <w:multiLevelType w:val="hybridMultilevel"/>
    <w:tmpl w:val="801C2E94"/>
    <w:lvl w:ilvl="0" w:tplc="69B2649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C76C3"/>
    <w:multiLevelType w:val="multilevel"/>
    <w:tmpl w:val="C66E0ED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765E3C2A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EBD7069"/>
    <w:multiLevelType w:val="hybridMultilevel"/>
    <w:tmpl w:val="84FE69D6"/>
    <w:lvl w:ilvl="0" w:tplc="CBEEEE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2E"/>
    <w:rsid w:val="000150AC"/>
    <w:rsid w:val="000237F2"/>
    <w:rsid w:val="000267E2"/>
    <w:rsid w:val="00031F32"/>
    <w:rsid w:val="0004336B"/>
    <w:rsid w:val="00053930"/>
    <w:rsid w:val="000621B1"/>
    <w:rsid w:val="000726D9"/>
    <w:rsid w:val="00092585"/>
    <w:rsid w:val="000A7CBE"/>
    <w:rsid w:val="000F1352"/>
    <w:rsid w:val="00101498"/>
    <w:rsid w:val="00130761"/>
    <w:rsid w:val="00162002"/>
    <w:rsid w:val="001658FE"/>
    <w:rsid w:val="001941AF"/>
    <w:rsid w:val="001A430F"/>
    <w:rsid w:val="001B01C8"/>
    <w:rsid w:val="001D69BD"/>
    <w:rsid w:val="001E0288"/>
    <w:rsid w:val="001E7480"/>
    <w:rsid w:val="00225ADF"/>
    <w:rsid w:val="00225CA2"/>
    <w:rsid w:val="0023072F"/>
    <w:rsid w:val="00262EA9"/>
    <w:rsid w:val="00283AC8"/>
    <w:rsid w:val="00286DB3"/>
    <w:rsid w:val="00291120"/>
    <w:rsid w:val="002A1CA6"/>
    <w:rsid w:val="002B1681"/>
    <w:rsid w:val="002B3CD5"/>
    <w:rsid w:val="002F68C6"/>
    <w:rsid w:val="003271F9"/>
    <w:rsid w:val="003563D9"/>
    <w:rsid w:val="0037050A"/>
    <w:rsid w:val="003727F5"/>
    <w:rsid w:val="00381751"/>
    <w:rsid w:val="0039247A"/>
    <w:rsid w:val="003C2034"/>
    <w:rsid w:val="003C27C8"/>
    <w:rsid w:val="003D1A1C"/>
    <w:rsid w:val="003D2C87"/>
    <w:rsid w:val="003F2796"/>
    <w:rsid w:val="004041EC"/>
    <w:rsid w:val="004060DF"/>
    <w:rsid w:val="00411322"/>
    <w:rsid w:val="0043476B"/>
    <w:rsid w:val="004448AE"/>
    <w:rsid w:val="004538DE"/>
    <w:rsid w:val="004600C5"/>
    <w:rsid w:val="004B0A8B"/>
    <w:rsid w:val="004C5C24"/>
    <w:rsid w:val="004D117D"/>
    <w:rsid w:val="004F25C8"/>
    <w:rsid w:val="00511BDE"/>
    <w:rsid w:val="00516A24"/>
    <w:rsid w:val="005222E5"/>
    <w:rsid w:val="00525B44"/>
    <w:rsid w:val="00526990"/>
    <w:rsid w:val="005822D8"/>
    <w:rsid w:val="0059293E"/>
    <w:rsid w:val="0060159E"/>
    <w:rsid w:val="006141B9"/>
    <w:rsid w:val="006145B4"/>
    <w:rsid w:val="00626137"/>
    <w:rsid w:val="00635DC6"/>
    <w:rsid w:val="00636117"/>
    <w:rsid w:val="0065309E"/>
    <w:rsid w:val="00656566"/>
    <w:rsid w:val="0066636E"/>
    <w:rsid w:val="00674BA4"/>
    <w:rsid w:val="00691B19"/>
    <w:rsid w:val="006B222E"/>
    <w:rsid w:val="006B761C"/>
    <w:rsid w:val="006C2FA7"/>
    <w:rsid w:val="006C636A"/>
    <w:rsid w:val="006F1A58"/>
    <w:rsid w:val="00741A13"/>
    <w:rsid w:val="00760CF9"/>
    <w:rsid w:val="007911D7"/>
    <w:rsid w:val="007C4B52"/>
    <w:rsid w:val="007D5D4D"/>
    <w:rsid w:val="007E1F04"/>
    <w:rsid w:val="007E4794"/>
    <w:rsid w:val="008109A5"/>
    <w:rsid w:val="00812E67"/>
    <w:rsid w:val="008237CD"/>
    <w:rsid w:val="008251A1"/>
    <w:rsid w:val="00840F1C"/>
    <w:rsid w:val="00850072"/>
    <w:rsid w:val="00850754"/>
    <w:rsid w:val="00875007"/>
    <w:rsid w:val="00884ABD"/>
    <w:rsid w:val="008C2506"/>
    <w:rsid w:val="008C5DF9"/>
    <w:rsid w:val="008D29DA"/>
    <w:rsid w:val="008D3948"/>
    <w:rsid w:val="008E06D4"/>
    <w:rsid w:val="008E38E8"/>
    <w:rsid w:val="008F07D6"/>
    <w:rsid w:val="008F263A"/>
    <w:rsid w:val="0094691D"/>
    <w:rsid w:val="00961E6D"/>
    <w:rsid w:val="009843AD"/>
    <w:rsid w:val="009917C6"/>
    <w:rsid w:val="009E03DE"/>
    <w:rsid w:val="009E344C"/>
    <w:rsid w:val="00A01A41"/>
    <w:rsid w:val="00A04412"/>
    <w:rsid w:val="00A06616"/>
    <w:rsid w:val="00A30116"/>
    <w:rsid w:val="00A30FAA"/>
    <w:rsid w:val="00A43734"/>
    <w:rsid w:val="00A82C0E"/>
    <w:rsid w:val="00A93524"/>
    <w:rsid w:val="00A93665"/>
    <w:rsid w:val="00A97FB1"/>
    <w:rsid w:val="00AA703C"/>
    <w:rsid w:val="00AB017C"/>
    <w:rsid w:val="00AB4E89"/>
    <w:rsid w:val="00AB7900"/>
    <w:rsid w:val="00AD2034"/>
    <w:rsid w:val="00AF19F1"/>
    <w:rsid w:val="00B06273"/>
    <w:rsid w:val="00B134D1"/>
    <w:rsid w:val="00B24E66"/>
    <w:rsid w:val="00B27233"/>
    <w:rsid w:val="00BA23E6"/>
    <w:rsid w:val="00BE563F"/>
    <w:rsid w:val="00C26817"/>
    <w:rsid w:val="00C360B3"/>
    <w:rsid w:val="00C62053"/>
    <w:rsid w:val="00C8387A"/>
    <w:rsid w:val="00C842B0"/>
    <w:rsid w:val="00C85A66"/>
    <w:rsid w:val="00C87A7B"/>
    <w:rsid w:val="00C96DCA"/>
    <w:rsid w:val="00CB0A8C"/>
    <w:rsid w:val="00CB0BFE"/>
    <w:rsid w:val="00CB4EBF"/>
    <w:rsid w:val="00CB6A0A"/>
    <w:rsid w:val="00D31659"/>
    <w:rsid w:val="00D34D32"/>
    <w:rsid w:val="00D4045F"/>
    <w:rsid w:val="00D53B60"/>
    <w:rsid w:val="00D61864"/>
    <w:rsid w:val="00D71DD0"/>
    <w:rsid w:val="00DA1A67"/>
    <w:rsid w:val="00DB5CE6"/>
    <w:rsid w:val="00DC5A10"/>
    <w:rsid w:val="00DC7C92"/>
    <w:rsid w:val="00DE05C8"/>
    <w:rsid w:val="00DE4EBD"/>
    <w:rsid w:val="00DE5986"/>
    <w:rsid w:val="00DF01A7"/>
    <w:rsid w:val="00DF4325"/>
    <w:rsid w:val="00E11032"/>
    <w:rsid w:val="00E51807"/>
    <w:rsid w:val="00E53637"/>
    <w:rsid w:val="00E620BE"/>
    <w:rsid w:val="00E7203D"/>
    <w:rsid w:val="00E87DA7"/>
    <w:rsid w:val="00EA046E"/>
    <w:rsid w:val="00EA20A6"/>
    <w:rsid w:val="00ED32D8"/>
    <w:rsid w:val="00ED4CF6"/>
    <w:rsid w:val="00EF0975"/>
    <w:rsid w:val="00EF343C"/>
    <w:rsid w:val="00F0192E"/>
    <w:rsid w:val="00F179DC"/>
    <w:rsid w:val="00F36DCB"/>
    <w:rsid w:val="00F374D9"/>
    <w:rsid w:val="00F83D5D"/>
    <w:rsid w:val="00F84A42"/>
    <w:rsid w:val="00FA2164"/>
    <w:rsid w:val="00FC1259"/>
    <w:rsid w:val="00FE3211"/>
    <w:rsid w:val="00FE4D1E"/>
    <w:rsid w:val="00FF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ECDBB-4B45-4F75-A31C-33D1E2BF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2E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192E"/>
    <w:pPr>
      <w:spacing w:after="125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F0192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2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2E"/>
    <w:rPr>
      <w:rFonts w:ascii="Calibri" w:eastAsia="Calibri" w:hAnsi="Calibri" w:cs="Cordi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691B19"/>
    <w:pPr>
      <w:ind w:left="720"/>
      <w:contextualSpacing/>
    </w:pPr>
  </w:style>
  <w:style w:type="table" w:styleId="TableGrid">
    <w:name w:val="Table Grid"/>
    <w:basedOn w:val="TableNormal"/>
    <w:uiPriority w:val="59"/>
    <w:rsid w:val="00511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56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5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6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A0A1-AE75-41FE-8423-E366EC2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ida Wirakul</cp:lastModifiedBy>
  <cp:revision>3</cp:revision>
  <cp:lastPrinted>2016-02-19T05:29:00Z</cp:lastPrinted>
  <dcterms:created xsi:type="dcterms:W3CDTF">2016-09-27T03:35:00Z</dcterms:created>
  <dcterms:modified xsi:type="dcterms:W3CDTF">2016-09-27T03:48:00Z</dcterms:modified>
</cp:coreProperties>
</file>